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B162" w14:textId="77777777" w:rsidR="00A777A8" w:rsidRDefault="00A777A8" w:rsidP="00CF58A0">
      <w:pPr>
        <w:pStyle w:val="KonuBal"/>
      </w:pPr>
    </w:p>
    <w:p w14:paraId="45326E2B" w14:textId="7AACA8D5" w:rsidR="00CF58A0" w:rsidRDefault="00EA530C" w:rsidP="00EA530C">
      <w:pPr>
        <w:pStyle w:val="KonuBal"/>
      </w:pPr>
      <w:r w:rsidRPr="00EA530C">
        <w:t xml:space="preserve">MODÜLSAN KESİCİ TAKIM ve DİŞLİ SANAYİİ TİCARET LİMİTED ŞİRKETİ  </w:t>
      </w:r>
    </w:p>
    <w:p w14:paraId="4CD5F288" w14:textId="77777777" w:rsidR="00EA530C" w:rsidRDefault="00EA530C" w:rsidP="00EA530C">
      <w:pPr>
        <w:pStyle w:val="KonuBal"/>
      </w:pPr>
    </w:p>
    <w:p w14:paraId="3AB94A9A" w14:textId="77777777" w:rsidR="00CF58A0" w:rsidRDefault="00CF58A0" w:rsidP="00CF58A0">
      <w:pPr>
        <w:pStyle w:val="KonuBal"/>
      </w:pPr>
      <w:r>
        <w:t>SERBEST ZAMAN VE DENKLEŞTİRME MUVAFAKATNAMESİ</w:t>
      </w:r>
    </w:p>
    <w:p w14:paraId="716FCDC2" w14:textId="77777777" w:rsidR="00CF58A0" w:rsidRDefault="00CF58A0" w:rsidP="00CF58A0">
      <w:pPr>
        <w:ind w:firstLine="708"/>
      </w:pPr>
    </w:p>
    <w:p w14:paraId="6935872E" w14:textId="77777777" w:rsidR="00CF58A0" w:rsidRDefault="00CF58A0" w:rsidP="00CF58A0"/>
    <w:p w14:paraId="458FEBB8" w14:textId="7ACAD992" w:rsidR="00873D3D" w:rsidRDefault="00EA530C" w:rsidP="00EA530C">
      <w:pPr>
        <w:jc w:val="both"/>
        <w:rPr>
          <w:sz w:val="28"/>
        </w:rPr>
      </w:pPr>
      <w:hyperlink r:id="rId5" w:history="1">
        <w:r w:rsidRPr="00EA530C">
          <w:rPr>
            <w:sz w:val="28"/>
          </w:rPr>
          <w:t xml:space="preserve">Akçaburgaz Mah. 1575. </w:t>
        </w:r>
      </w:hyperlink>
      <w:hyperlink r:id="rId6" w:history="1">
        <w:r w:rsidRPr="00EA530C">
          <w:rPr>
            <w:sz w:val="28"/>
          </w:rPr>
          <w:t>Sk</w:t>
        </w:r>
      </w:hyperlink>
      <w:hyperlink r:id="rId7" w:history="1">
        <w:r w:rsidRPr="00EA530C">
          <w:rPr>
            <w:sz w:val="28"/>
          </w:rPr>
          <w:t xml:space="preserve">. </w:t>
        </w:r>
      </w:hyperlink>
      <w:hyperlink r:id="rId8" w:history="1">
        <w:r w:rsidRPr="00EA530C">
          <w:rPr>
            <w:sz w:val="28"/>
          </w:rPr>
          <w:t>Alkop</w:t>
        </w:r>
      </w:hyperlink>
      <w:hyperlink r:id="rId9" w:history="1">
        <w:r w:rsidRPr="00EA530C">
          <w:rPr>
            <w:sz w:val="28"/>
          </w:rPr>
          <w:t xml:space="preserve"> San. Sit.CA 1 Blok No:2/3. </w:t>
        </w:r>
      </w:hyperlink>
      <w:hyperlink r:id="rId10" w:history="1">
        <w:r w:rsidRPr="00EA530C">
          <w:rPr>
            <w:sz w:val="28"/>
          </w:rPr>
          <w:t>Esenyurt</w:t>
        </w:r>
      </w:hyperlink>
      <w:hyperlink r:id="rId11" w:history="1">
        <w:r w:rsidRPr="00EA530C">
          <w:rPr>
            <w:sz w:val="28"/>
          </w:rPr>
          <w:t>/İST</w:t>
        </w:r>
      </w:hyperlink>
      <w:r w:rsidRPr="00EA530C">
        <w:rPr>
          <w:sz w:val="28"/>
        </w:rPr>
        <w:t>ANBUL</w:t>
      </w:r>
      <w:r>
        <w:rPr>
          <w:sz w:val="28"/>
        </w:rPr>
        <w:t xml:space="preserve">    </w:t>
      </w:r>
      <w:r w:rsidR="00CF58A0">
        <w:rPr>
          <w:sz w:val="28"/>
        </w:rPr>
        <w:t xml:space="preserve">Adresinde bulunan </w:t>
      </w:r>
      <w:r w:rsidR="00CF58A0" w:rsidRPr="00CF58A0">
        <w:rPr>
          <w:sz w:val="28"/>
        </w:rPr>
        <w:t xml:space="preserve">Şirketimiz çalışanlarından </w:t>
      </w:r>
      <w:r w:rsidR="001829F4">
        <w:rPr>
          <w:sz w:val="28"/>
        </w:rPr>
        <w:t>aşağıda  T.C. Kimlik Numarası ve Adı Soyadı bulunan personel</w:t>
      </w:r>
      <w:r w:rsidR="006176D5">
        <w:rPr>
          <w:sz w:val="28"/>
        </w:rPr>
        <w:t xml:space="preserve"> </w:t>
      </w:r>
      <w:r w:rsidR="00CF58A0" w:rsidRPr="00CF58A0">
        <w:rPr>
          <w:sz w:val="28"/>
        </w:rPr>
        <w:t xml:space="preserve"> </w:t>
      </w:r>
      <w:r w:rsidR="00734871">
        <w:rPr>
          <w:sz w:val="28"/>
        </w:rPr>
        <w:t>Şirketimizde</w:t>
      </w:r>
      <w:r w:rsidR="00CF58A0" w:rsidRPr="00CF58A0">
        <w:rPr>
          <w:sz w:val="28"/>
        </w:rPr>
        <w:t xml:space="preserve"> denkleştirme ve Serbest zaman kullanmayı kabul etmiştir.</w:t>
      </w:r>
      <w:r w:rsidR="00C024E6">
        <w:rPr>
          <w:sz w:val="28"/>
        </w:rPr>
        <w:t xml:space="preserve"> </w:t>
      </w:r>
    </w:p>
    <w:p w14:paraId="3D52BCEC" w14:textId="77777777" w:rsidR="00CF58A0" w:rsidRDefault="00CF58A0" w:rsidP="00CF58A0">
      <w:pPr>
        <w:ind w:firstLine="708"/>
        <w:rPr>
          <w:sz w:val="28"/>
        </w:rPr>
      </w:pPr>
    </w:p>
    <w:p w14:paraId="2A2683BA" w14:textId="77777777" w:rsidR="00CF58A0" w:rsidRDefault="00CF58A0" w:rsidP="00CF58A0">
      <w:pPr>
        <w:ind w:firstLine="708"/>
        <w:rPr>
          <w:sz w:val="28"/>
        </w:rPr>
      </w:pPr>
    </w:p>
    <w:p w14:paraId="22982FD1" w14:textId="77777777" w:rsidR="00CF58A0" w:rsidRDefault="00CF58A0" w:rsidP="00CF58A0">
      <w:pPr>
        <w:rPr>
          <w:sz w:val="28"/>
        </w:rPr>
      </w:pPr>
    </w:p>
    <w:p w14:paraId="436F3613" w14:textId="77777777" w:rsidR="00CF58A0" w:rsidRDefault="00CF58A0" w:rsidP="00CF58A0">
      <w:pPr>
        <w:rPr>
          <w:sz w:val="28"/>
        </w:rPr>
      </w:pPr>
      <w:r>
        <w:rPr>
          <w:sz w:val="28"/>
        </w:rPr>
        <w:t>ADI SOYADI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 İMZA</w:t>
      </w:r>
      <w:r>
        <w:rPr>
          <w:sz w:val="28"/>
        </w:rPr>
        <w:tab/>
      </w:r>
      <w:r>
        <w:rPr>
          <w:sz w:val="28"/>
        </w:rPr>
        <w:tab/>
      </w:r>
    </w:p>
    <w:p w14:paraId="1C7A45E1" w14:textId="77777777" w:rsidR="00CF58A0" w:rsidRDefault="00CF58A0" w:rsidP="00CF58A0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714"/>
      </w:tblGrid>
      <w:tr w:rsidR="00CF58A0" w:rsidRPr="00F709CB" w14:paraId="1C52AF63" w14:textId="77777777" w:rsidTr="00C55402">
        <w:trPr>
          <w:trHeight w:val="996"/>
        </w:trPr>
        <w:tc>
          <w:tcPr>
            <w:tcW w:w="3712" w:type="dxa"/>
            <w:shd w:val="clear" w:color="auto" w:fill="auto"/>
          </w:tcPr>
          <w:p w14:paraId="19D78D73" w14:textId="77777777" w:rsidR="00FD3815" w:rsidRDefault="00FD3815" w:rsidP="00FD3815">
            <w:pPr>
              <w:jc w:val="both"/>
              <w:rPr>
                <w:sz w:val="28"/>
              </w:rPr>
            </w:pPr>
          </w:p>
          <w:p w14:paraId="7D5A3DE7" w14:textId="77777777" w:rsidR="00552DDA" w:rsidRPr="00F709CB" w:rsidRDefault="00552DDA" w:rsidP="00545661">
            <w:pPr>
              <w:jc w:val="both"/>
              <w:rPr>
                <w:sz w:val="28"/>
              </w:rPr>
            </w:pPr>
          </w:p>
        </w:tc>
        <w:tc>
          <w:tcPr>
            <w:tcW w:w="3714" w:type="dxa"/>
            <w:shd w:val="clear" w:color="auto" w:fill="auto"/>
          </w:tcPr>
          <w:p w14:paraId="0A05D1EA" w14:textId="77777777" w:rsidR="00CF58A0" w:rsidRPr="00F709CB" w:rsidRDefault="00CF58A0" w:rsidP="00C55402">
            <w:pPr>
              <w:rPr>
                <w:sz w:val="28"/>
              </w:rPr>
            </w:pPr>
          </w:p>
        </w:tc>
      </w:tr>
    </w:tbl>
    <w:p w14:paraId="2B1F3757" w14:textId="77777777" w:rsidR="00CF58A0" w:rsidRDefault="00CF58A0" w:rsidP="00CF58A0">
      <w:pPr>
        <w:rPr>
          <w:sz w:val="28"/>
        </w:rPr>
      </w:pPr>
    </w:p>
    <w:p w14:paraId="679ADE4B" w14:textId="77777777" w:rsidR="00CF58A0" w:rsidRPr="00CF58A0" w:rsidRDefault="008A5313" w:rsidP="00CF58A0">
      <w:pPr>
        <w:ind w:firstLine="708"/>
        <w:rPr>
          <w:sz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ECD58" wp14:editId="59288A99">
                <wp:simplePos x="0" y="0"/>
                <wp:positionH relativeFrom="column">
                  <wp:posOffset>-642621</wp:posOffset>
                </wp:positionH>
                <wp:positionV relativeFrom="paragraph">
                  <wp:posOffset>2279650</wp:posOffset>
                </wp:positionV>
                <wp:extent cx="18573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036D" w14:textId="12CE4FCA" w:rsidR="008A5313" w:rsidRPr="008A5313" w:rsidRDefault="008A53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K-FRM-0</w:t>
                            </w:r>
                            <w:r w:rsidR="00EA530C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Y.T:</w:t>
                            </w:r>
                            <w:r w:rsidR="00EA530C">
                              <w:rPr>
                                <w:sz w:val="16"/>
                                <w:szCs w:val="16"/>
                              </w:rPr>
                              <w:t>03.03.20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REV: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ECD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0.6pt;margin-top:179.5pt;width:146.2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" fillcolor="white [3201]" strokecolor="white [3212]" strokeweight=".5pt">
                <v:textbox>
                  <w:txbxContent>
                    <w:p w14:paraId="035A036D" w14:textId="12CE4FCA" w:rsidR="008A5313" w:rsidRPr="008A5313" w:rsidRDefault="008A53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K-FRM-0</w:t>
                      </w:r>
                      <w:r w:rsidR="00EA530C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/Y.T:</w:t>
                      </w:r>
                      <w:r w:rsidR="00EA530C">
                        <w:rPr>
                          <w:sz w:val="16"/>
                          <w:szCs w:val="16"/>
                        </w:rPr>
                        <w:t>03.03.2022</w:t>
                      </w:r>
                      <w:r>
                        <w:rPr>
                          <w:sz w:val="16"/>
                          <w:szCs w:val="16"/>
                        </w:rPr>
                        <w:t>/REV:0/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58A0" w:rsidRPr="00CF58A0" w:rsidSect="00EA530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AD0"/>
    <w:rsid w:val="00032290"/>
    <w:rsid w:val="000C3B9C"/>
    <w:rsid w:val="001829F4"/>
    <w:rsid w:val="001B7D33"/>
    <w:rsid w:val="001F6390"/>
    <w:rsid w:val="00280A5E"/>
    <w:rsid w:val="003235C9"/>
    <w:rsid w:val="003B5D7A"/>
    <w:rsid w:val="00412AAF"/>
    <w:rsid w:val="004F7517"/>
    <w:rsid w:val="00536004"/>
    <w:rsid w:val="00545661"/>
    <w:rsid w:val="00552DDA"/>
    <w:rsid w:val="00556B9C"/>
    <w:rsid w:val="006027A2"/>
    <w:rsid w:val="006176D5"/>
    <w:rsid w:val="00641D17"/>
    <w:rsid w:val="00643936"/>
    <w:rsid w:val="006557CF"/>
    <w:rsid w:val="006D1448"/>
    <w:rsid w:val="006F3AE7"/>
    <w:rsid w:val="00734871"/>
    <w:rsid w:val="00744AD0"/>
    <w:rsid w:val="00792416"/>
    <w:rsid w:val="007C7826"/>
    <w:rsid w:val="00847CC4"/>
    <w:rsid w:val="00873D3D"/>
    <w:rsid w:val="008A5313"/>
    <w:rsid w:val="008F7688"/>
    <w:rsid w:val="0095399A"/>
    <w:rsid w:val="00996D99"/>
    <w:rsid w:val="009F7B15"/>
    <w:rsid w:val="00A2268F"/>
    <w:rsid w:val="00A777A8"/>
    <w:rsid w:val="00AE1C29"/>
    <w:rsid w:val="00B0320C"/>
    <w:rsid w:val="00B137AC"/>
    <w:rsid w:val="00BE57A8"/>
    <w:rsid w:val="00C024E6"/>
    <w:rsid w:val="00C35540"/>
    <w:rsid w:val="00C8169C"/>
    <w:rsid w:val="00CF58A0"/>
    <w:rsid w:val="00D576A9"/>
    <w:rsid w:val="00E354AA"/>
    <w:rsid w:val="00E41569"/>
    <w:rsid w:val="00EA530C"/>
    <w:rsid w:val="00EA6E15"/>
    <w:rsid w:val="00F84786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40EA"/>
  <w15:docId w15:val="{146B7585-FCA7-4CF3-980D-CDE795E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F58A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  <w:u w:val="single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F58A0"/>
    <w:rPr>
      <w:rFonts w:ascii="Times New Roman" w:eastAsia="Times New Roman" w:hAnsi="Times New Roman" w:cs="Times New Roman"/>
      <w:b/>
      <w:i/>
      <w:sz w:val="44"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u/2/embed?mid=1OOTtqOXe8CrHj0fUbTWuNQ07FR17Bsf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d/u/2/embed?mid=1OOTtqOXe8CrHj0fUbTWuNQ07FR17Bsf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d/u/2/embed?mid=1OOTtqOXe8CrHj0fUbTWuNQ07FR17Bsfz" TargetMode="External"/><Relationship Id="rId11" Type="http://schemas.openxmlformats.org/officeDocument/2006/relationships/hyperlink" Target="https://www.google.com/maps/d/u/2/embed?mid=1OOTtqOXe8CrHj0fUbTWuNQ07FR17Bsfz" TargetMode="External"/><Relationship Id="rId5" Type="http://schemas.openxmlformats.org/officeDocument/2006/relationships/hyperlink" Target="https://www.google.com/maps/d/u/2/embed?mid=1OOTtqOXe8CrHj0fUbTWuNQ07FR17Bsfz" TargetMode="External"/><Relationship Id="rId10" Type="http://schemas.openxmlformats.org/officeDocument/2006/relationships/hyperlink" Target="https://www.google.com/maps/d/u/2/embed?mid=1OOTtqOXe8CrHj0fUbTWuNQ07FR17Bsf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d/u/2/embed?mid=1OOTtqOXe8CrHj0fUbTWuNQ07FR17Bsfz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C801-A702-464F-8163-19DEEB7D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1</dc:creator>
  <cp:keywords/>
  <dc:description/>
  <cp:lastModifiedBy>mesut iskur</cp:lastModifiedBy>
  <cp:revision>5</cp:revision>
  <cp:lastPrinted>2014-01-02T14:55:00Z</cp:lastPrinted>
  <dcterms:created xsi:type="dcterms:W3CDTF">2014-01-14T06:36:00Z</dcterms:created>
  <dcterms:modified xsi:type="dcterms:W3CDTF">2022-11-26T20:35:00Z</dcterms:modified>
</cp:coreProperties>
</file>